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966-2025 i Krokoms kommun</w:t>
      </w:r>
    </w:p>
    <w:p>
      <w:r>
        <w:t>Detta dokument behandlar höga naturvärden i avverkningsanmälan A 38966-2025 i Krokoms kommun. Denna avverkningsanmälan inkom 2025-08-18 16:46:31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ddlav (S), skinnlav (S) och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38966-2025 karta.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007, E 44869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